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527F" w14:textId="77777777" w:rsidR="00797DA7" w:rsidRDefault="00B8111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3C7E1835" wp14:editId="05542811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CD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IMESHEET</w:t>
      </w:r>
      <w:r w:rsidR="00102296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</w:t>
      </w:r>
      <w:r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EMPLATE</w:t>
      </w:r>
      <w:r w:rsidR="00DE50CD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WITH LUNCH</w:t>
      </w:r>
    </w:p>
    <w:p w14:paraId="275FA8E8" w14:textId="77777777" w:rsidR="00E7401A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1374"/>
        <w:gridCol w:w="2700"/>
      </w:tblGrid>
      <w:tr w:rsidR="00AC19E3" w14:paraId="201ECDAC" w14:textId="77777777" w:rsidTr="003F724E">
        <w:trPr>
          <w:trHeight w:val="302"/>
        </w:trPr>
        <w:tc>
          <w:tcPr>
            <w:tcW w:w="5209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14:paraId="1BDF8CCC" w14:textId="77777777"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EMPLOYEE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2930A5" w14:textId="77777777"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14:paraId="493C0F2B" w14:textId="77777777"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COMPANY</w:t>
            </w:r>
          </w:p>
        </w:tc>
      </w:tr>
      <w:tr w:rsidR="000D069D" w14:paraId="5E55E11F" w14:textId="77777777" w:rsidTr="000D069D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14:paraId="58C50C49" w14:textId="77777777"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A752D54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58BD12" w14:textId="77777777" w:rsidR="00DE50CD" w:rsidRPr="00DE50CD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135A0EF1" w14:textId="77777777"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74" w:type="dxa"/>
            <w:gridSpan w:val="2"/>
            <w:vAlign w:val="center"/>
          </w:tcPr>
          <w:p w14:paraId="00FBFE42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14:paraId="2881679A" w14:textId="77777777" w:rsidTr="000D069D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14:paraId="1FAA567B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ID NUMBE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4C4610E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CCC5503" w14:textId="77777777"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25E648C1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74" w:type="dxa"/>
            <w:gridSpan w:val="2"/>
            <w:vAlign w:val="center"/>
          </w:tcPr>
          <w:p w14:paraId="0E81E6D6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14:paraId="5635D2BA" w14:textId="77777777" w:rsidTr="000D069D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14:paraId="077039D8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767BE1A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F4D2D8" w14:textId="77777777"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8499BCA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14:paraId="0AEA3667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14:paraId="6410935E" w14:textId="77777777" w:rsidTr="000D069D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14:paraId="69E20415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EC383A8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D9E7855" w14:textId="77777777"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537B267A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14:paraId="367FE8BE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14:paraId="5D91426B" w14:textId="77777777" w:rsidTr="000D069D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14:paraId="6AF26EE3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194F053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9D495B6" w14:textId="77777777"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6B80672B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14:paraId="3802C6CC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14:paraId="4FE5907A" w14:textId="77777777" w:rsidTr="000D069D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14:paraId="28ADF98F" w14:textId="77777777"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DEPT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54BB200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F875AE" w14:textId="77777777" w:rsidR="00DE50CD" w:rsidRPr="00DE50CD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5DC75938" w14:textId="77777777"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PHONE</w:t>
            </w:r>
          </w:p>
        </w:tc>
        <w:tc>
          <w:tcPr>
            <w:tcW w:w="4074" w:type="dxa"/>
            <w:gridSpan w:val="2"/>
            <w:vAlign w:val="center"/>
          </w:tcPr>
          <w:p w14:paraId="43B69E59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3F724E" w14:paraId="0DF566CF" w14:textId="77777777" w:rsidTr="003F724E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14:paraId="34E4717C" w14:textId="77777777"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SUPERVISO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AE281BB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97BB0D" w14:textId="77777777" w:rsidR="00DE50CD" w:rsidRPr="00DE50CD" w:rsidRDefault="00DE50CD" w:rsidP="003F724E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DEFAC94" w14:textId="77777777" w:rsidR="00DE50CD" w:rsidRPr="00C8569A" w:rsidRDefault="00C8569A" w:rsidP="003F724E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P</w:t>
            </w:r>
            <w:r w:rsidR="003F724E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Y P</w:t>
            </w: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ERIOD BEGINNING</w:t>
            </w:r>
          </w:p>
        </w:tc>
        <w:tc>
          <w:tcPr>
            <w:tcW w:w="2700" w:type="dxa"/>
            <w:shd w:val="clear" w:color="auto" w:fill="E5DEDB" w:themeFill="text2" w:themeFillTint="33"/>
            <w:vAlign w:val="center"/>
          </w:tcPr>
          <w:p w14:paraId="2EBC6EDA" w14:textId="77777777" w:rsidR="00DE50CD" w:rsidRPr="00C8569A" w:rsidRDefault="00DE50CD" w:rsidP="00C856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</w:tbl>
    <w:p w14:paraId="1A75BCDD" w14:textId="77777777" w:rsidR="007E1683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="00141595" w:rsidRPr="00141595" w14:paraId="3E061408" w14:textId="77777777" w:rsidTr="003818FC">
        <w:trPr>
          <w:trHeight w:val="296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14:paraId="31DB1D76" w14:textId="77777777" w:rsidR="00E53D91" w:rsidRPr="00141595" w:rsidRDefault="00E53D91" w:rsidP="000701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WEEK ONE</w:t>
            </w:r>
          </w:p>
        </w:tc>
      </w:tr>
      <w:tr w:rsidR="005556BF" w:rsidRPr="00141595" w14:paraId="5024F1A0" w14:textId="77777777" w:rsidTr="005556BF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14:paraId="0A3B3A6C" w14:textId="77777777" w:rsidR="00054FA9" w:rsidRPr="00141595" w:rsidRDefault="00054FA9" w:rsidP="0014159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TE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14:paraId="1D3CE79A" w14:textId="77777777" w:rsidR="00054FA9" w:rsidRPr="00141595" w:rsidRDefault="00054FA9" w:rsidP="0014159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Y OF THE WEEK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14:paraId="448DB26C" w14:textId="77777777"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IN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B02AAE9" w14:textId="77777777"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1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0635FAD" w14:textId="77777777"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1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7F5A17B5" w14:textId="77777777"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LUNCH BEGINS</w:t>
            </w: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E4C6CDF" w14:textId="77777777"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LUNCH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14F98174" w14:textId="77777777"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2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42E7FBD5" w14:textId="77777777"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2 ENDS</w:t>
            </w: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58B4F929" w14:textId="77777777"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OUT</w:t>
            </w: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1C7917B" w14:textId="77777777" w:rsidR="00054FA9" w:rsidRPr="00141595" w:rsidRDefault="00054FA9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ILY HOURS</w:t>
            </w:r>
          </w:p>
        </w:tc>
      </w:tr>
      <w:tr w:rsidR="005556BF" w14:paraId="644E1E1C" w14:textId="77777777" w:rsidTr="005556BF">
        <w:trPr>
          <w:trHeight w:val="411"/>
        </w:trPr>
        <w:tc>
          <w:tcPr>
            <w:tcW w:w="1165" w:type="dxa"/>
            <w:vAlign w:val="center"/>
          </w:tcPr>
          <w:p w14:paraId="34566E14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72C9BEC4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0A86CAC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185DEBE9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63012EC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5D52DA4C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4E8D8B65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7299036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008E3E63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FC1C7A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41DD5D39" w14:textId="77777777"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14:paraId="6C8386F4" w14:textId="77777777" w:rsidTr="005556BF">
        <w:trPr>
          <w:trHeight w:val="411"/>
        </w:trPr>
        <w:tc>
          <w:tcPr>
            <w:tcW w:w="1165" w:type="dxa"/>
            <w:vAlign w:val="center"/>
          </w:tcPr>
          <w:p w14:paraId="23E6002D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49A17652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244F590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3A8D83FB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20D18E3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B809B1A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7FCAF7BA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88E9F1F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027B282E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C11DDD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10A38720" w14:textId="77777777"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14:paraId="699B7790" w14:textId="77777777" w:rsidTr="005556BF">
        <w:trPr>
          <w:trHeight w:val="381"/>
        </w:trPr>
        <w:tc>
          <w:tcPr>
            <w:tcW w:w="1165" w:type="dxa"/>
            <w:vAlign w:val="center"/>
          </w:tcPr>
          <w:p w14:paraId="0CDD1E8D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19E9CDE2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98C1598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4E252E6D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0372ED02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AFB1E4C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3EC628C5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5316DB6B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2EEC6726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3DD706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656EE030" w14:textId="77777777"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14:paraId="20AA035D" w14:textId="77777777" w:rsidTr="005556BF">
        <w:trPr>
          <w:trHeight w:val="411"/>
        </w:trPr>
        <w:tc>
          <w:tcPr>
            <w:tcW w:w="1165" w:type="dxa"/>
            <w:vAlign w:val="center"/>
          </w:tcPr>
          <w:p w14:paraId="0C46BF42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112408B1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E6E2D3E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53CA6D2D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17CB4665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C584B82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1255AA9F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7B7F5AEB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5FCFDC4F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43B51D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74880162" w14:textId="77777777"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14:paraId="763A6904" w14:textId="77777777" w:rsidTr="005556BF">
        <w:trPr>
          <w:trHeight w:val="411"/>
        </w:trPr>
        <w:tc>
          <w:tcPr>
            <w:tcW w:w="1165" w:type="dxa"/>
            <w:vAlign w:val="center"/>
          </w:tcPr>
          <w:p w14:paraId="354FDCE1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53D97243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8015BF7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4731F496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28100DF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0A0B57D0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70347025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6BF3461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10492750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75D2C5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0023BDF1" w14:textId="77777777"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14:paraId="48AA07A1" w14:textId="77777777" w:rsidTr="005556BF">
        <w:trPr>
          <w:trHeight w:val="411"/>
        </w:trPr>
        <w:tc>
          <w:tcPr>
            <w:tcW w:w="11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DBAD93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9EB0A7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EBBEC0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C019B8C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934DB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102D9E16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1167461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157B8488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982056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1D4F4B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1877D819" w14:textId="77777777"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14:paraId="737CB652" w14:textId="77777777" w:rsidTr="005556BF">
        <w:trPr>
          <w:trHeight w:val="381"/>
        </w:trPr>
        <w:tc>
          <w:tcPr>
            <w:tcW w:w="11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3DF38F71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43D2C7BB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451712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D92C19D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621A8717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EBD5C24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3184A24D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85339EA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3BE1ACF6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B522DF" w14:textId="77777777" w:rsidR="00054FA9" w:rsidRPr="00962FE6" w:rsidRDefault="00054FA9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4F07A61E" w14:textId="77777777" w:rsidR="00054FA9" w:rsidRPr="00962FE6" w:rsidRDefault="00054FA9" w:rsidP="00962FE6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14:paraId="1AAF8EC4" w14:textId="77777777" w:rsidTr="005556BF">
        <w:trPr>
          <w:trHeight w:val="411"/>
        </w:trPr>
        <w:tc>
          <w:tcPr>
            <w:tcW w:w="116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576F" w14:textId="77777777"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609AD" w14:textId="77777777"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E0F35" w14:textId="77777777"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A4A88" w14:textId="77777777"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A1AFE" w14:textId="77777777"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A8F71" w14:textId="77777777"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D9D9E" w14:textId="77777777"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49FBF" w14:textId="77777777" w:rsidR="00962FE6" w:rsidRDefault="00962FE6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21314B10" w14:textId="77777777" w:rsidR="00962FE6" w:rsidRPr="00962FE6" w:rsidRDefault="00962FE6" w:rsidP="00962FE6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WEEKLY TOTAL</w:t>
            </w:r>
          </w:p>
        </w:tc>
        <w:tc>
          <w:tcPr>
            <w:tcW w:w="923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7B197522" w14:textId="77777777" w:rsidR="00962FE6" w:rsidRPr="00962FE6" w:rsidRDefault="00962FE6" w:rsidP="00962F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14:paraId="5C04C0F4" w14:textId="77777777" w:rsidR="007E1683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="003818FC" w:rsidRPr="00141595" w14:paraId="56F57811" w14:textId="77777777" w:rsidTr="003818FC">
        <w:trPr>
          <w:trHeight w:val="302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14:paraId="3D6B42FB" w14:textId="77777777" w:rsidR="003818FC" w:rsidRPr="00141595" w:rsidRDefault="003818FC" w:rsidP="003818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 xml:space="preserve">WEEK </w:t>
            </w: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WO</w:t>
            </w:r>
          </w:p>
        </w:tc>
      </w:tr>
      <w:tr w:rsidR="003818FC" w:rsidRPr="00141595" w14:paraId="56AE187A" w14:textId="77777777" w:rsidTr="00830AD8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14:paraId="220BF8B2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TE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14:paraId="40509A4F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Y OF THE WEEK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14:paraId="6F3C93C6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IN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1FE1349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1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B3690D8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1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475F6039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LUNCH BEGINS</w:t>
            </w: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0FB4C8E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LUNCH ENDS</w:t>
            </w: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3B4B6AF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2 BEGINS</w:t>
            </w: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6D11BE9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2 ENDS</w:t>
            </w: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F28864D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OUT</w:t>
            </w: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20B4E47B" w14:textId="77777777" w:rsidR="003818FC" w:rsidRPr="00141595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ILY HOURS</w:t>
            </w:r>
          </w:p>
        </w:tc>
      </w:tr>
      <w:tr w:rsidR="003818FC" w14:paraId="1E57246B" w14:textId="77777777" w:rsidTr="00830AD8">
        <w:trPr>
          <w:trHeight w:val="411"/>
        </w:trPr>
        <w:tc>
          <w:tcPr>
            <w:tcW w:w="1165" w:type="dxa"/>
            <w:vAlign w:val="center"/>
          </w:tcPr>
          <w:p w14:paraId="6FEDD955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12B789FE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6358F58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FC8F40A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0B471201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408A7945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1B5B1BCB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1145F86A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4457C0CA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8BEDC1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142D064B" w14:textId="77777777"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14:paraId="31A7B7B4" w14:textId="77777777" w:rsidTr="00830AD8">
        <w:trPr>
          <w:trHeight w:val="411"/>
        </w:trPr>
        <w:tc>
          <w:tcPr>
            <w:tcW w:w="1165" w:type="dxa"/>
            <w:vAlign w:val="center"/>
          </w:tcPr>
          <w:p w14:paraId="101CE70E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3FD8B0D2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7042C9F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7630C2C6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47AD1F3D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579443FF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E01697F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47392180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75C708C8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A8E653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3D990027" w14:textId="77777777"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14:paraId="1A86EAC6" w14:textId="77777777" w:rsidTr="00830AD8">
        <w:trPr>
          <w:trHeight w:val="381"/>
        </w:trPr>
        <w:tc>
          <w:tcPr>
            <w:tcW w:w="1165" w:type="dxa"/>
            <w:vAlign w:val="center"/>
          </w:tcPr>
          <w:p w14:paraId="0A3F3E93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37503A23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D3150D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0BDB6061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7A0D15BE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308162E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4847BBCD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02FC8031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2BCE8DAD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1DF055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4D99A620" w14:textId="77777777"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14:paraId="6EE02CE9" w14:textId="77777777" w:rsidTr="00830AD8">
        <w:trPr>
          <w:trHeight w:val="411"/>
        </w:trPr>
        <w:tc>
          <w:tcPr>
            <w:tcW w:w="1165" w:type="dxa"/>
            <w:vAlign w:val="center"/>
          </w:tcPr>
          <w:p w14:paraId="44E97CE7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4C6994FD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9859D68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5F45D0B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AA26D06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743D6CF2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73898416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7D9D29B6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115636B6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7DA6E1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7677D981" w14:textId="77777777"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14:paraId="39496498" w14:textId="77777777" w:rsidTr="00830AD8">
        <w:trPr>
          <w:trHeight w:val="411"/>
        </w:trPr>
        <w:tc>
          <w:tcPr>
            <w:tcW w:w="1165" w:type="dxa"/>
            <w:vAlign w:val="center"/>
          </w:tcPr>
          <w:p w14:paraId="2927DB03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7909B902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50B8767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6562FB2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537078C2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1CD5940E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489D8DF0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5F5B1A82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4514E3C3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729751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4023D259" w14:textId="77777777"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14:paraId="39AED8B9" w14:textId="77777777" w:rsidTr="00830AD8">
        <w:trPr>
          <w:trHeight w:val="411"/>
        </w:trPr>
        <w:tc>
          <w:tcPr>
            <w:tcW w:w="11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A4E0E7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54D4EA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78C410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C067659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F731B0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C3A026F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7C1978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BE9CC76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355A9BB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5D1CC2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072536AA" w14:textId="77777777"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14:paraId="15EB2303" w14:textId="77777777" w:rsidTr="00830AD8">
        <w:trPr>
          <w:trHeight w:val="381"/>
        </w:trPr>
        <w:tc>
          <w:tcPr>
            <w:tcW w:w="11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03BCF732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0363DF4E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7A7846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A64CD1A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681D36B5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3C8BCE8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0703F37D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DA0C8C5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5C42F68C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F92F8E" w14:textId="77777777" w:rsidR="003818FC" w:rsidRPr="00962FE6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65A21421" w14:textId="77777777"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14:paraId="236012EB" w14:textId="77777777" w:rsidTr="00830AD8">
        <w:trPr>
          <w:trHeight w:val="411"/>
        </w:trPr>
        <w:tc>
          <w:tcPr>
            <w:tcW w:w="116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E894" w14:textId="77777777"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96256" w14:textId="77777777"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E5EBA" w14:textId="77777777"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4C51B" w14:textId="77777777"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A9E36" w14:textId="77777777"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44BC5" w14:textId="77777777"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895A" w14:textId="77777777"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111CB" w14:textId="77777777" w:rsidR="003818FC" w:rsidRDefault="003818FC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E947942" w14:textId="77777777" w:rsidR="003818FC" w:rsidRPr="00962FE6" w:rsidRDefault="003818FC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WEEKLY TOTAL</w:t>
            </w:r>
          </w:p>
        </w:tc>
        <w:tc>
          <w:tcPr>
            <w:tcW w:w="923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70FC8AA7" w14:textId="77777777" w:rsidR="003818FC" w:rsidRPr="00962FE6" w:rsidRDefault="003818FC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14:paraId="37C28ABA" w14:textId="77777777" w:rsidR="003818FC" w:rsidRDefault="003818FC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F3A9A" w14:paraId="522EAA9B" w14:textId="77777777" w:rsidTr="005D7938">
        <w:trPr>
          <w:trHeight w:val="302"/>
        </w:trPr>
        <w:tc>
          <w:tcPr>
            <w:tcW w:w="3596" w:type="dxa"/>
            <w:gridSpan w:val="2"/>
            <w:tcBorders>
              <w:right w:val="single" w:sz="18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14:paraId="3D50D4BE" w14:textId="77777777" w:rsidR="007F3A9A" w:rsidRPr="007F3A9A" w:rsidRDefault="007F3A9A" w:rsidP="007F3A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HOURS</w:t>
            </w:r>
          </w:p>
        </w:tc>
        <w:tc>
          <w:tcPr>
            <w:tcW w:w="3596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14:paraId="60FE4853" w14:textId="77777777" w:rsidR="007F3A9A" w:rsidRPr="007F3A9A" w:rsidRDefault="007F3A9A" w:rsidP="007F3A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PAY RATE</w:t>
            </w:r>
          </w:p>
        </w:tc>
        <w:tc>
          <w:tcPr>
            <w:tcW w:w="3598" w:type="dxa"/>
            <w:gridSpan w:val="2"/>
            <w:tcBorders>
              <w:left w:val="single" w:sz="18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14:paraId="1629870D" w14:textId="77777777" w:rsidR="007F3A9A" w:rsidRPr="007F3A9A" w:rsidRDefault="007F3A9A" w:rsidP="007F3A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PAY</w:t>
            </w:r>
          </w:p>
        </w:tc>
      </w:tr>
      <w:tr w:rsidR="007F3A9A" w14:paraId="7790025A" w14:textId="77777777" w:rsidTr="00E64C99">
        <w:trPr>
          <w:trHeight w:val="419"/>
        </w:trPr>
        <w:tc>
          <w:tcPr>
            <w:tcW w:w="1798" w:type="dxa"/>
            <w:tcBorders>
              <w:bottom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6353CE94" w14:textId="77777777"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REGULAR</w:t>
            </w:r>
          </w:p>
        </w:tc>
        <w:tc>
          <w:tcPr>
            <w:tcW w:w="179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128EE8A" w14:textId="77777777"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A53F7C1" w14:textId="77777777"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REGULAR</w:t>
            </w:r>
          </w:p>
        </w:tc>
        <w:tc>
          <w:tcPr>
            <w:tcW w:w="1798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25475DD" w14:textId="77777777"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D3A7574" w14:textId="77777777"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REGULAR</w:t>
            </w:r>
          </w:p>
        </w:tc>
        <w:tc>
          <w:tcPr>
            <w:tcW w:w="179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B8B8A3" w14:textId="77777777"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14:paraId="634A98E9" w14:textId="77777777" w:rsidTr="00E64C99">
        <w:trPr>
          <w:trHeight w:val="419"/>
        </w:trPr>
        <w:tc>
          <w:tcPr>
            <w:tcW w:w="1798" w:type="dxa"/>
            <w:tcBorders>
              <w:bottom w:val="thinThickSmallGap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6AB73F4A" w14:textId="77777777"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OVERTIME</w:t>
            </w:r>
          </w:p>
        </w:tc>
        <w:tc>
          <w:tcPr>
            <w:tcW w:w="1798" w:type="dxa"/>
            <w:tcBorders>
              <w:bottom w:val="thinThickSmallGap" w:sz="2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303D8D2" w14:textId="77777777"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sz="18" w:space="0" w:color="A6A6A6" w:themeColor="background1" w:themeShade="A6"/>
              <w:bottom w:val="thinThickSmallGap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15A1A916" w14:textId="77777777"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OVERTIME</w:t>
            </w:r>
          </w:p>
        </w:tc>
        <w:tc>
          <w:tcPr>
            <w:tcW w:w="1798" w:type="dxa"/>
            <w:tcBorders>
              <w:bottom w:val="thinThickSmallGap" w:sz="2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5E07EB1" w14:textId="77777777"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sz="18" w:space="0" w:color="A6A6A6" w:themeColor="background1" w:themeShade="A6"/>
              <w:bottom w:val="thinThickSmallGap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40693400" w14:textId="77777777" w:rsidR="007F3A9A" w:rsidRPr="007F3A9A" w:rsidRDefault="00E64C99" w:rsidP="007F3A9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OVERTIME</w:t>
            </w:r>
          </w:p>
        </w:tc>
        <w:tc>
          <w:tcPr>
            <w:tcW w:w="1799" w:type="dxa"/>
            <w:tcBorders>
              <w:bottom w:val="thinThickSmallGap" w:sz="24" w:space="0" w:color="A6A6A6" w:themeColor="background1" w:themeShade="A6"/>
            </w:tcBorders>
            <w:vAlign w:val="center"/>
          </w:tcPr>
          <w:p w14:paraId="1EFCCCD4" w14:textId="77777777"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14:paraId="29A96122" w14:textId="77777777" w:rsidTr="005D7938">
        <w:trPr>
          <w:trHeight w:val="441"/>
        </w:trPr>
        <w:tc>
          <w:tcPr>
            <w:tcW w:w="3596" w:type="dxa"/>
            <w:gridSpan w:val="2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FD90FD1" w14:textId="77777777" w:rsidR="007F3A9A" w:rsidRDefault="007F3A9A" w:rsidP="007F3A9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TE OF PAYMENT</w:t>
            </w:r>
          </w:p>
        </w:tc>
        <w:tc>
          <w:tcPr>
            <w:tcW w:w="1798" w:type="dxa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40915B" w14:textId="77777777"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3597" w:type="dxa"/>
            <w:gridSpan w:val="2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19150E07" w14:textId="77777777" w:rsidR="007F3A9A" w:rsidRDefault="007F3A9A" w:rsidP="007F3A9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GROSS PAY</w:t>
            </w:r>
          </w:p>
        </w:tc>
        <w:tc>
          <w:tcPr>
            <w:tcW w:w="1799" w:type="dxa"/>
            <w:tcBorders>
              <w:top w:val="thinThickSmallGap" w:sz="2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7DE56" w14:textId="77777777" w:rsidR="007F3A9A" w:rsidRDefault="007F3A9A" w:rsidP="007F3A9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14:paraId="620031A9" w14:textId="77777777" w:rsidR="007F3A9A" w:rsidRDefault="007F3A9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8754" w14:textId="77777777" w:rsidR="009C1D6F" w:rsidRDefault="009C1D6F" w:rsidP="00DB2412">
      <w:r>
        <w:separator/>
      </w:r>
    </w:p>
  </w:endnote>
  <w:endnote w:type="continuationSeparator" w:id="0">
    <w:p w14:paraId="3473059D" w14:textId="77777777" w:rsidR="009C1D6F" w:rsidRDefault="009C1D6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3AA4" w14:textId="77777777" w:rsidR="009C1D6F" w:rsidRDefault="009C1D6F" w:rsidP="00DB2412">
      <w:r>
        <w:separator/>
      </w:r>
    </w:p>
  </w:footnote>
  <w:footnote w:type="continuationSeparator" w:id="0">
    <w:p w14:paraId="5B7F3068" w14:textId="77777777" w:rsidR="009C1D6F" w:rsidRDefault="009C1D6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0422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2C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7566"/>
    <w:rsid w:val="00107A05"/>
    <w:rsid w:val="00141595"/>
    <w:rsid w:val="00165169"/>
    <w:rsid w:val="001A09C9"/>
    <w:rsid w:val="001E323E"/>
    <w:rsid w:val="00246934"/>
    <w:rsid w:val="0028063E"/>
    <w:rsid w:val="00323612"/>
    <w:rsid w:val="00352369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5030B5"/>
    <w:rsid w:val="00523965"/>
    <w:rsid w:val="0053707A"/>
    <w:rsid w:val="00537BB1"/>
    <w:rsid w:val="005556BF"/>
    <w:rsid w:val="005A405F"/>
    <w:rsid w:val="005A42B5"/>
    <w:rsid w:val="005D291A"/>
    <w:rsid w:val="005D7938"/>
    <w:rsid w:val="0065609B"/>
    <w:rsid w:val="00671F4B"/>
    <w:rsid w:val="00682B11"/>
    <w:rsid w:val="006A3315"/>
    <w:rsid w:val="006B16FF"/>
    <w:rsid w:val="00706D72"/>
    <w:rsid w:val="00741927"/>
    <w:rsid w:val="0074716D"/>
    <w:rsid w:val="0076202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D4D59"/>
    <w:rsid w:val="00930D1C"/>
    <w:rsid w:val="00942DA6"/>
    <w:rsid w:val="00962FE6"/>
    <w:rsid w:val="00985675"/>
    <w:rsid w:val="009C1D6F"/>
    <w:rsid w:val="00A02960"/>
    <w:rsid w:val="00A10C4F"/>
    <w:rsid w:val="00A83C6D"/>
    <w:rsid w:val="00AC19E3"/>
    <w:rsid w:val="00B00288"/>
    <w:rsid w:val="00B34BE9"/>
    <w:rsid w:val="00B81110"/>
    <w:rsid w:val="00BC1A20"/>
    <w:rsid w:val="00BD722C"/>
    <w:rsid w:val="00BF1A79"/>
    <w:rsid w:val="00C33CE2"/>
    <w:rsid w:val="00C5465E"/>
    <w:rsid w:val="00C65C1F"/>
    <w:rsid w:val="00C77762"/>
    <w:rsid w:val="00C8569A"/>
    <w:rsid w:val="00CC5932"/>
    <w:rsid w:val="00CE753F"/>
    <w:rsid w:val="00D06B25"/>
    <w:rsid w:val="00D110FA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EBBFB"/>
  <w15:docId w15:val="{0BD0819A-47AB-4509-9987-0B1EABB7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q9pLH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site%20Projects\PrintableSample.com\app\data\Timesheet%20Templates\from%20SmartSheet\IC-Timesheet-Template-with-Lunch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2D06C-DC02-46EF-AEEA-A51D0996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imesheet-Template-with-Lunch-WORD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halid Farooq</dc:creator>
  <cp:lastModifiedBy>Muhammad Khalid Farooq</cp:lastModifiedBy>
  <cp:revision>1</cp:revision>
  <dcterms:created xsi:type="dcterms:W3CDTF">2025-03-23T11:46:00Z</dcterms:created>
  <dcterms:modified xsi:type="dcterms:W3CDTF">2025-03-23T11:47:00Z</dcterms:modified>
</cp:coreProperties>
</file>